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BD729C7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1F995A29" w:rsidR="00920374" w:rsidRDefault="007A3494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8EAB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53.5pt;margin-top:-73.05pt;width:760.3pt;height:564pt;z-index:-251657216;mso-position-horizontal-relative:text;mso-position-vertical-relative:text">
            <v:imagedata r:id="rId7" o:title="00815915SRV-RPTPROD01wvvpxfugf3omrdsd0opngcki140200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15FE" w14:textId="77777777" w:rsidR="001B7A45" w:rsidRDefault="001B7A45" w:rsidP="00920374">
      <w:pPr>
        <w:spacing w:after="0" w:line="240" w:lineRule="auto"/>
      </w:pPr>
      <w:r>
        <w:separator/>
      </w:r>
    </w:p>
  </w:endnote>
  <w:endnote w:type="continuationSeparator" w:id="0">
    <w:p w14:paraId="7BBDDC12" w14:textId="77777777" w:rsidR="001B7A45" w:rsidRDefault="001B7A45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6519" w14:textId="77777777" w:rsidR="001B7A45" w:rsidRDefault="001B7A45" w:rsidP="00920374">
      <w:pPr>
        <w:spacing w:after="0" w:line="240" w:lineRule="auto"/>
      </w:pPr>
      <w:r>
        <w:separator/>
      </w:r>
    </w:p>
  </w:footnote>
  <w:footnote w:type="continuationSeparator" w:id="0">
    <w:p w14:paraId="68EAF7F4" w14:textId="77777777" w:rsidR="001B7A45" w:rsidRDefault="001B7A45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CC0A-FDC9-4B1D-AE13-401B53C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2-02-18T18:38:00Z</cp:lastPrinted>
  <dcterms:created xsi:type="dcterms:W3CDTF">2021-02-05T18:25:00Z</dcterms:created>
  <dcterms:modified xsi:type="dcterms:W3CDTF">2023-03-14T18:04:00Z</dcterms:modified>
</cp:coreProperties>
</file>